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53" w:rsidRPr="00A60DFB" w:rsidRDefault="0062070B" w:rsidP="0003072D">
      <w:pPr>
        <w:rPr>
          <w:lang w:val="bs-Cyrl-BA"/>
        </w:rPr>
      </w:pPr>
      <w:r>
        <w:rPr>
          <w:noProof/>
          <w:lang w:val="bs-Latn-BA" w:eastAsia="bs-Latn-BA"/>
        </w:rPr>
        <w:drawing>
          <wp:inline distT="0" distB="0" distL="0" distR="0" wp14:anchorId="2B83220C">
            <wp:extent cx="5913755" cy="1134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7723">
        <w:rPr>
          <w:rFonts w:ascii="Times New Roman" w:hAnsi="Times New Roman" w:cs="Times New Roman"/>
        </w:rPr>
        <w:t>Добој: 13</w:t>
      </w:r>
      <w:r w:rsidR="00F76D09">
        <w:rPr>
          <w:rFonts w:ascii="Times New Roman" w:hAnsi="Times New Roman" w:cs="Times New Roman"/>
        </w:rPr>
        <w:t>.06</w:t>
      </w:r>
      <w:r w:rsidR="00D47723">
        <w:rPr>
          <w:rFonts w:ascii="Times New Roman" w:hAnsi="Times New Roman" w:cs="Times New Roman"/>
        </w:rPr>
        <w:t>.2025</w:t>
      </w:r>
      <w:r w:rsidRPr="00665153">
        <w:rPr>
          <w:rFonts w:ascii="Times New Roman" w:hAnsi="Times New Roman" w:cs="Times New Roman"/>
        </w:rPr>
        <w:t xml:space="preserve">. године                                                        </w:t>
      </w:r>
      <w:r w:rsidR="00665153">
        <w:rPr>
          <w:rFonts w:ascii="Times New Roman" w:hAnsi="Times New Roman" w:cs="Times New Roman"/>
        </w:rPr>
        <w:t xml:space="preserve">                   </w:t>
      </w:r>
      <w:r w:rsidR="00AE4F5A">
        <w:rPr>
          <w:rFonts w:ascii="Times New Roman" w:hAnsi="Times New Roman" w:cs="Times New Roman"/>
        </w:rPr>
        <w:t xml:space="preserve">   ШКОЛСКА: </w:t>
      </w:r>
      <w:r w:rsidR="00D47723">
        <w:rPr>
          <w:rFonts w:ascii="Times New Roman" w:hAnsi="Times New Roman" w:cs="Times New Roman"/>
          <w:b/>
        </w:rPr>
        <w:t>2024/2025</w:t>
      </w:r>
    </w:p>
    <w:p w:rsidR="006D6890" w:rsidRDefault="006D6890" w:rsidP="00A60DFB">
      <w:pPr>
        <w:jc w:val="center"/>
        <w:rPr>
          <w:rFonts w:ascii="Times New Roman" w:hAnsi="Times New Roman" w:cs="Times New Roman"/>
          <w:b/>
          <w:sz w:val="28"/>
          <w:lang w:val="bs-Cyrl-BA"/>
        </w:rPr>
      </w:pPr>
    </w:p>
    <w:p w:rsidR="00665153" w:rsidRDefault="00706207" w:rsidP="00A60DFB">
      <w:pPr>
        <w:jc w:val="center"/>
        <w:rPr>
          <w:rFonts w:ascii="Times New Roman" w:hAnsi="Times New Roman" w:cs="Times New Roman"/>
          <w:b/>
          <w:sz w:val="28"/>
          <w:lang w:val="bs-Cyrl-BA"/>
        </w:rPr>
      </w:pPr>
      <w:r w:rsidRPr="00665153">
        <w:rPr>
          <w:rFonts w:ascii="Times New Roman" w:hAnsi="Times New Roman" w:cs="Times New Roman"/>
          <w:b/>
          <w:sz w:val="28"/>
        </w:rPr>
        <w:t xml:space="preserve">РЕЗУЛТАТИ  </w:t>
      </w:r>
      <w:r w:rsidR="00F76D09">
        <w:rPr>
          <w:rFonts w:ascii="Times New Roman" w:hAnsi="Times New Roman" w:cs="Times New Roman"/>
          <w:b/>
          <w:sz w:val="28"/>
          <w:lang w:val="sr-Cyrl-RS"/>
        </w:rPr>
        <w:t>ДРУГ</w:t>
      </w:r>
      <w:r w:rsidRPr="00665153">
        <w:rPr>
          <w:rFonts w:ascii="Times New Roman" w:hAnsi="Times New Roman" w:cs="Times New Roman"/>
          <w:b/>
          <w:sz w:val="28"/>
          <w:lang w:val="sr-Cyrl-RS"/>
        </w:rPr>
        <w:t>ОГ</w:t>
      </w:r>
      <w:r w:rsidR="0062070B" w:rsidRPr="00665153">
        <w:rPr>
          <w:rFonts w:ascii="Times New Roman" w:hAnsi="Times New Roman" w:cs="Times New Roman"/>
          <w:b/>
          <w:sz w:val="28"/>
        </w:rPr>
        <w:t xml:space="preserve"> КОЛОКВИЈУМА </w:t>
      </w:r>
    </w:p>
    <w:p w:rsidR="006D6890" w:rsidRPr="006D6890" w:rsidRDefault="006D6890" w:rsidP="00A60DFB">
      <w:pPr>
        <w:jc w:val="center"/>
        <w:rPr>
          <w:rFonts w:ascii="Times New Roman" w:hAnsi="Times New Roman" w:cs="Times New Roman"/>
          <w:b/>
          <w:sz w:val="28"/>
          <w:lang w:val="bs-Cyrl-BA"/>
        </w:rPr>
      </w:pPr>
    </w:p>
    <w:p w:rsidR="0062070B" w:rsidRPr="00A60DFB" w:rsidRDefault="0062070B" w:rsidP="0062070B">
      <w:pPr>
        <w:jc w:val="center"/>
        <w:rPr>
          <w:rFonts w:ascii="Times New Roman" w:hAnsi="Times New Roman" w:cs="Times New Roman"/>
          <w:b/>
          <w:sz w:val="28"/>
          <w:lang w:val="bs-Cyrl-BA"/>
        </w:rPr>
      </w:pPr>
      <w:r w:rsidRPr="00A60DFB">
        <w:rPr>
          <w:rFonts w:ascii="Times New Roman" w:hAnsi="Times New Roman" w:cs="Times New Roman"/>
          <w:b/>
          <w:sz w:val="28"/>
          <w:lang w:val="bs-Cyrl-BA"/>
        </w:rPr>
        <w:t>ПРЕДМЕТ:   „ТРАНСПОРТНА СРЕДСТВА И УРЕЂАЈИ“</w:t>
      </w:r>
    </w:p>
    <w:p w:rsidR="00D47723" w:rsidRPr="00D47723" w:rsidRDefault="0062070B" w:rsidP="0062070B">
      <w:pPr>
        <w:rPr>
          <w:rFonts w:ascii="Times New Roman" w:hAnsi="Times New Roman" w:cs="Times New Roman"/>
        </w:rPr>
      </w:pPr>
      <w:r w:rsidRPr="00665153">
        <w:rPr>
          <w:rFonts w:ascii="Times New Roman" w:hAnsi="Times New Roman" w:cs="Times New Roman"/>
        </w:rPr>
        <w:t xml:space="preserve">Одржаног </w:t>
      </w:r>
      <w:r w:rsidR="00AE4F5A">
        <w:rPr>
          <w:rFonts w:ascii="Times New Roman" w:hAnsi="Times New Roman" w:cs="Times New Roman"/>
        </w:rPr>
        <w:t xml:space="preserve"> данa: </w:t>
      </w:r>
      <w:r w:rsidR="00706207" w:rsidRPr="00665153">
        <w:rPr>
          <w:rFonts w:ascii="Times New Roman" w:hAnsi="Times New Roman" w:cs="Times New Roman"/>
        </w:rPr>
        <w:t>1</w:t>
      </w:r>
      <w:r w:rsidR="00D47723">
        <w:rPr>
          <w:rFonts w:ascii="Times New Roman" w:hAnsi="Times New Roman" w:cs="Times New Roman"/>
          <w:lang w:val="bs-Latn-BA"/>
        </w:rPr>
        <w:t>3</w:t>
      </w:r>
      <w:r w:rsidR="00AE4F5A">
        <w:rPr>
          <w:rFonts w:ascii="Times New Roman" w:hAnsi="Times New Roman" w:cs="Times New Roman"/>
        </w:rPr>
        <w:t>.0</w:t>
      </w:r>
      <w:r w:rsidR="00F76D09">
        <w:rPr>
          <w:rFonts w:ascii="Times New Roman" w:hAnsi="Times New Roman" w:cs="Times New Roman"/>
          <w:lang w:val="bs-Cyrl-BA"/>
        </w:rPr>
        <w:t>6</w:t>
      </w:r>
      <w:r w:rsidR="00AE4F5A">
        <w:rPr>
          <w:rFonts w:ascii="Times New Roman" w:hAnsi="Times New Roman" w:cs="Times New Roman"/>
        </w:rPr>
        <w:t>.202</w:t>
      </w:r>
      <w:r w:rsidR="00D47723">
        <w:rPr>
          <w:rFonts w:ascii="Times New Roman" w:hAnsi="Times New Roman" w:cs="Times New Roman"/>
          <w:lang w:val="bs-Latn-BA"/>
        </w:rPr>
        <w:t>5</w:t>
      </w:r>
      <w:r w:rsidRPr="00665153">
        <w:rPr>
          <w:rFonts w:ascii="Times New Roman" w:hAnsi="Times New Roman" w:cs="Times New Roman"/>
        </w:rPr>
        <w:t xml:space="preserve">. године     </w:t>
      </w:r>
    </w:p>
    <w:tbl>
      <w:tblPr>
        <w:tblW w:w="8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694"/>
        <w:gridCol w:w="1122"/>
        <w:gridCol w:w="1530"/>
        <w:gridCol w:w="1711"/>
        <w:gridCol w:w="19"/>
        <w:gridCol w:w="1399"/>
        <w:gridCol w:w="19"/>
      </w:tblGrid>
      <w:tr w:rsidR="00F206BE" w:rsidRPr="00F206BE" w:rsidTr="00F206BE">
        <w:trPr>
          <w:gridAfter w:val="1"/>
          <w:wAfter w:w="19" w:type="dxa"/>
          <w:trHeight w:val="20"/>
          <w:jc w:val="center"/>
        </w:trPr>
        <w:tc>
          <w:tcPr>
            <w:tcW w:w="5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 xml:space="preserve">Р. </w:t>
            </w:r>
          </w:p>
          <w:p w:rsidR="00F206BE" w:rsidRPr="00D47723" w:rsidRDefault="00F206BE" w:rsidP="006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бр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ИМЕ И ПРЕЗИМЕ</w:t>
            </w:r>
          </w:p>
        </w:tc>
        <w:tc>
          <w:tcPr>
            <w:tcW w:w="11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БРОЈ</w:t>
            </w:r>
          </w:p>
          <w:p w:rsidR="00F206BE" w:rsidRPr="00D47723" w:rsidRDefault="00F206BE" w:rsidP="006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ИНДЕ</w:t>
            </w:r>
            <w:r w:rsidRPr="00D477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X</w:t>
            </w:r>
            <w:r w:rsidRPr="00D477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206BE" w:rsidRPr="00F206BE" w:rsidRDefault="00F206BE" w:rsidP="00F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</w:pP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  <w:t>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s-Latn-BA"/>
              </w:rPr>
              <w:t xml:space="preserve">. 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  <w:t>Б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s-Latn-BA"/>
              </w:rPr>
              <w:t>.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  <w:t xml:space="preserve"> Б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s-Latn-BA"/>
              </w:rPr>
              <w:t>.</w:t>
            </w:r>
          </w:p>
          <w:p w:rsidR="00F206BE" w:rsidRPr="00D47723" w:rsidRDefault="00F206BE" w:rsidP="00F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s-Latn-BA"/>
              </w:rPr>
              <w:t xml:space="preserve">I 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  <w:t>КОЛОКВИЈУМУ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206BE" w:rsidRPr="00F206BE" w:rsidRDefault="00F206BE" w:rsidP="00F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</w:pP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  <w:t>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s-Latn-BA"/>
              </w:rPr>
              <w:t xml:space="preserve">. 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  <w:t>Б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s-Latn-BA"/>
              </w:rPr>
              <w:t>.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  <w:t xml:space="preserve"> Б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s-Latn-BA"/>
              </w:rPr>
              <w:t>.</w:t>
            </w:r>
          </w:p>
          <w:p w:rsidR="00F206BE" w:rsidRDefault="00F206BE" w:rsidP="00F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s-Latn-BA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s-Latn-BA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s-Latn-BA"/>
              </w:rPr>
              <w:t xml:space="preserve"> </w:t>
            </w:r>
          </w:p>
          <w:p w:rsidR="00F206BE" w:rsidRDefault="00F206BE" w:rsidP="00F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  <w:t>КОЛОКВИЈУМУ</w:t>
            </w:r>
          </w:p>
          <w:p w:rsidR="00F206BE" w:rsidRPr="00D47723" w:rsidRDefault="00F206BE" w:rsidP="00F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Оцјена</w:t>
            </w:r>
          </w:p>
        </w:tc>
      </w:tr>
      <w:tr w:rsidR="00F206BE" w:rsidRPr="00D47723" w:rsidTr="00F206BE">
        <w:trPr>
          <w:trHeight w:val="20"/>
          <w:jc w:val="center"/>
        </w:trPr>
        <w:tc>
          <w:tcPr>
            <w:tcW w:w="5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1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06BE" w:rsidRPr="00F206BE" w:rsidRDefault="00F206BE" w:rsidP="00F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</w:pP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  <w:t>З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bscript"/>
                <w:lang w:val="sr-Cyrl-CS"/>
              </w:rPr>
              <w:t>1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  <w:t>+З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bscript"/>
                <w:lang w:val="sr-Cyrl-CS"/>
              </w:rPr>
              <w:t>2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  <w:t>+З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bscript"/>
                <w:lang w:val="sr-Cyrl-CS"/>
              </w:rPr>
              <w:t>3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  <w:t>=Укупно</w:t>
            </w:r>
          </w:p>
          <w:p w:rsidR="00F206BE" w:rsidRPr="00F206BE" w:rsidRDefault="00F206BE" w:rsidP="00F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</w:pP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  <w:t>макс. 17,5 бодова</w:t>
            </w:r>
          </w:p>
          <w:p w:rsidR="00F206BE" w:rsidRDefault="00F206BE" w:rsidP="00F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s-Latn-BA"/>
              </w:rPr>
            </w:pP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  <w:t>(за пролаз</w:t>
            </w:r>
          </w:p>
          <w:p w:rsidR="00F206BE" w:rsidRPr="00F206BE" w:rsidRDefault="00F206BE" w:rsidP="00F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</w:pP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  <w:t>потребно ≥8,75 бодова)</w:t>
            </w:r>
          </w:p>
          <w:p w:rsidR="00F206BE" w:rsidRPr="00D47723" w:rsidRDefault="00F206BE" w:rsidP="00F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F206BE" w:rsidRDefault="00F206BE" w:rsidP="00F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</w:pP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  <w:t>З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bscript"/>
                <w:lang w:val="sr-Cyrl-CS"/>
              </w:rPr>
              <w:t>1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  <w:t>+З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bscript"/>
                <w:lang w:val="sr-Cyrl-CS"/>
              </w:rPr>
              <w:t>2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  <w:t>+З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bscript"/>
                <w:lang w:val="sr-Cyrl-CS"/>
              </w:rPr>
              <w:t>3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  <w:t>=Укупно</w:t>
            </w:r>
          </w:p>
          <w:p w:rsidR="00F206BE" w:rsidRPr="00F206BE" w:rsidRDefault="00F206BE" w:rsidP="00F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</w:pP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  <w:t>макс. 17,5 бодова</w:t>
            </w:r>
          </w:p>
          <w:p w:rsidR="00F206BE" w:rsidRDefault="00F206BE" w:rsidP="00F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s-Latn-BA"/>
              </w:rPr>
            </w:pP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  <w:t>(за пролаз</w:t>
            </w:r>
          </w:p>
          <w:p w:rsidR="00F206BE" w:rsidRPr="00F206BE" w:rsidRDefault="00F206BE" w:rsidP="00F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</w:pP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Cyrl-CS"/>
              </w:rPr>
              <w:t>потребно ≥8,75 бодова)</w:t>
            </w:r>
          </w:p>
          <w:p w:rsidR="00F206BE" w:rsidRPr="00D47723" w:rsidRDefault="00F206BE" w:rsidP="00F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</w:p>
        </w:tc>
      </w:tr>
      <w:tr w:rsidR="00F206BE" w:rsidRPr="00D47723" w:rsidTr="00A60DFB">
        <w:trPr>
          <w:trHeight w:val="20"/>
          <w:jc w:val="center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A55240" w:rsidRDefault="00F206BE" w:rsidP="006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s-Cyrl-BA"/>
              </w:rPr>
            </w:pPr>
            <w:r w:rsidRPr="00A55240">
              <w:rPr>
                <w:rFonts w:ascii="Times New Roman" w:eastAsia="Times New Roman" w:hAnsi="Times New Roman" w:cs="Times New Roman"/>
                <w:color w:val="000000"/>
                <w:lang w:val="bs-Cyrl-BA"/>
              </w:rPr>
              <w:t>Самарџић Андреј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s-Cyrl-BA"/>
              </w:rPr>
            </w:pPr>
            <w:r w:rsidRPr="00D4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s-Cyrl-BA"/>
              </w:rPr>
              <w:t>1698/23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06BE" w:rsidRPr="00D47723" w:rsidRDefault="00F206BE" w:rsidP="00F2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7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7+  </w:t>
            </w:r>
            <w:r w:rsidRPr="00D47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s-Cyrl-BA"/>
              </w:rPr>
              <w:t>7</w:t>
            </w:r>
            <w:r w:rsidRPr="00D47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>+</w:t>
            </w:r>
            <w:r w:rsidRPr="00D47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s-Cyrl-BA"/>
              </w:rPr>
              <w:t>3</w:t>
            </w:r>
            <w:r w:rsidRPr="00D47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  <w:r w:rsidRPr="00D47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>=17</w:t>
            </w:r>
            <w:r w:rsidRPr="00D47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F206BE" w:rsidRDefault="00F206BE" w:rsidP="00F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  <w:t>ни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310C3F" w:rsidRDefault="00A60DFB" w:rsidP="00A6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7,5</w:t>
            </w:r>
            <w:r w:rsidR="00310C3F" w:rsidRPr="00310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*</w:t>
            </w:r>
          </w:p>
        </w:tc>
      </w:tr>
      <w:tr w:rsidR="00F206BE" w:rsidRPr="00D47723" w:rsidTr="00A60DFB">
        <w:trPr>
          <w:trHeight w:val="262"/>
          <w:jc w:val="center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A55240" w:rsidRDefault="00F206BE" w:rsidP="006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A5524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Бристрић Един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731/23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06BE" w:rsidRPr="00D47723" w:rsidRDefault="00F206BE" w:rsidP="00F2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>7+  7+</w:t>
            </w:r>
            <w:r w:rsidRPr="00D47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s-Cyrl-BA"/>
              </w:rPr>
              <w:t>3,5</w:t>
            </w:r>
            <w:r w:rsidRPr="00D47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>=</w:t>
            </w:r>
            <w:r w:rsidRPr="00D47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s-Cyrl-BA"/>
              </w:rPr>
              <w:t>17,5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F206BE" w:rsidRDefault="00F206BE" w:rsidP="00F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</w:pP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 xml:space="preserve">7+  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  <w:t>7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  <w:t xml:space="preserve"> 0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310C3F" w:rsidRDefault="00A60DFB" w:rsidP="00A6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    </w:t>
            </w:r>
            <w:r w:rsidR="00310C3F" w:rsidRPr="00310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31,5</w:t>
            </w:r>
          </w:p>
        </w:tc>
      </w:tr>
      <w:tr w:rsidR="00F206BE" w:rsidRPr="00D47723" w:rsidTr="00A60DFB">
        <w:trPr>
          <w:trHeight w:val="262"/>
          <w:jc w:val="center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A55240" w:rsidRDefault="00F206BE" w:rsidP="006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A5524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уковић Ивана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751/23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06BE" w:rsidRPr="00D47723" w:rsidRDefault="00F206BE" w:rsidP="00F2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>3+  7+3,5=13,5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F206BE" w:rsidRDefault="00F206BE" w:rsidP="00F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</w:pP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 xml:space="preserve">7+  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  <w:t>7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  <w:t xml:space="preserve">  1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310C3F" w:rsidRDefault="00A60DFB" w:rsidP="00A6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    </w:t>
            </w:r>
            <w:r w:rsidR="00310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28,5</w:t>
            </w:r>
          </w:p>
        </w:tc>
      </w:tr>
      <w:tr w:rsidR="00F206BE" w:rsidRPr="00D47723" w:rsidTr="00A60DFB">
        <w:trPr>
          <w:trHeight w:val="262"/>
          <w:jc w:val="center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A55240" w:rsidRDefault="00F206BE" w:rsidP="006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A5524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евић Коштана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716/23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06BE" w:rsidRPr="00D47723" w:rsidRDefault="00F206BE" w:rsidP="00F2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>7+  0+3,5=10,5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F206BE" w:rsidRDefault="00F206BE" w:rsidP="00F2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 xml:space="preserve">      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 xml:space="preserve">7+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  <w:t>2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  <w:t xml:space="preserve">  0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 xml:space="preserve"> 9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310C3F" w:rsidRDefault="00A60DFB" w:rsidP="00A6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    </w:t>
            </w:r>
            <w:r w:rsidR="00310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9,5</w:t>
            </w:r>
          </w:p>
        </w:tc>
      </w:tr>
      <w:tr w:rsidR="00F206BE" w:rsidRPr="00D47723" w:rsidTr="00A60DFB">
        <w:trPr>
          <w:trHeight w:val="262"/>
          <w:jc w:val="center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A55240" w:rsidRDefault="00F206BE" w:rsidP="006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A5524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ихић (Хасанић) Сумеја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718/23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06BE" w:rsidRPr="00D47723" w:rsidRDefault="00F206BE" w:rsidP="00F2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>3+  3+3,5=  9,5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310C3F" w:rsidRDefault="00310C3F" w:rsidP="00310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 xml:space="preserve">      </w:t>
            </w:r>
            <w:r w:rsidR="00F206BE"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 xml:space="preserve">7+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  <w:t>0</w:t>
            </w:r>
            <w:r w:rsidR="00F206BE"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  <w:t xml:space="preserve">  0</w:t>
            </w:r>
            <w:r w:rsidR="00F206BE"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 xml:space="preserve"> </w:t>
            </w:r>
            <w:r w:rsidR="00F206BE"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310C3F" w:rsidRDefault="00A60DFB" w:rsidP="00A6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    </w:t>
            </w:r>
            <w:r w:rsidR="00310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6,5*</w:t>
            </w:r>
          </w:p>
        </w:tc>
      </w:tr>
      <w:tr w:rsidR="00F206BE" w:rsidRPr="00D47723" w:rsidTr="00A60DFB">
        <w:trPr>
          <w:trHeight w:val="262"/>
          <w:jc w:val="center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A55240" w:rsidRDefault="00F206BE" w:rsidP="006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A5524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рпић Дејла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692/23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06BE" w:rsidRPr="00D47723" w:rsidRDefault="00F206BE" w:rsidP="00F2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>2+  2+3,5=  7,5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310C3F" w:rsidRDefault="00F206BE" w:rsidP="00F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</w:pP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 xml:space="preserve">7+  </w:t>
            </w:r>
            <w:r w:rsidR="00310C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  <w:t>0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+</w:t>
            </w:r>
            <w:r w:rsidR="00310C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  <w:t xml:space="preserve">  0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=</w:t>
            </w:r>
            <w:r w:rsidR="00310C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 xml:space="preserve"> 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310C3F" w:rsidRDefault="00310C3F" w:rsidP="00A6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4,5*</w:t>
            </w:r>
          </w:p>
        </w:tc>
      </w:tr>
      <w:tr w:rsidR="00F206BE" w:rsidRPr="00D47723" w:rsidTr="00A60DFB">
        <w:trPr>
          <w:trHeight w:val="262"/>
          <w:jc w:val="center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A55240" w:rsidRDefault="00F206BE" w:rsidP="006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A5524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диковић Бењамин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733/23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06BE" w:rsidRPr="00D47723" w:rsidRDefault="00F206BE" w:rsidP="00F2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>3,5+  0+3,5=  7,0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310C3F" w:rsidRDefault="00310C3F" w:rsidP="00310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 xml:space="preserve">       </w:t>
            </w:r>
            <w:r w:rsidR="00F206BE"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 xml:space="preserve">7+ </w:t>
            </w:r>
            <w:r w:rsidR="00F206BE"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  <w:t>7</w:t>
            </w:r>
            <w:r w:rsidR="00F206BE"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 xml:space="preserve"> </w:t>
            </w:r>
            <w:r w:rsidR="00F206BE"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  <w:t>3</w:t>
            </w:r>
            <w:r w:rsidR="00F206BE"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=17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310C3F" w:rsidRDefault="00A60DFB" w:rsidP="00A6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     </w:t>
            </w:r>
            <w:r w:rsidR="00310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24</w:t>
            </w:r>
          </w:p>
        </w:tc>
      </w:tr>
      <w:tr w:rsidR="00F206BE" w:rsidRPr="00D47723" w:rsidTr="00A60DFB">
        <w:trPr>
          <w:trHeight w:val="262"/>
          <w:jc w:val="center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A55240" w:rsidRDefault="00F206BE" w:rsidP="006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A5524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љајић Дејан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756/23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06BE" w:rsidRPr="00D47723" w:rsidRDefault="00F206BE" w:rsidP="00F2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>3,5+  0+3,5=  7,0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F206BE" w:rsidRDefault="00310C3F" w:rsidP="00F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ни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310C3F" w:rsidRDefault="00310C3F" w:rsidP="00A6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7*</w:t>
            </w:r>
          </w:p>
        </w:tc>
      </w:tr>
      <w:tr w:rsidR="00F206BE" w:rsidRPr="00D47723" w:rsidTr="00A60DFB">
        <w:trPr>
          <w:trHeight w:val="262"/>
          <w:jc w:val="center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A55240" w:rsidRDefault="00F206BE" w:rsidP="006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A5524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иљатовић Дајана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690/23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06BE" w:rsidRPr="00D47723" w:rsidRDefault="00F206BE" w:rsidP="00F2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>1,5+  2+3,5= 7,0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310C3F" w:rsidRDefault="00310C3F" w:rsidP="00310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 xml:space="preserve">   3,5</w:t>
            </w:r>
            <w:r w:rsidR="00F206BE"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 xml:space="preserve">+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  <w:t>0</w:t>
            </w:r>
            <w:r w:rsidR="00F206BE"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+</w:t>
            </w:r>
            <w:r w:rsidR="00F206BE"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  <w:t>3</w:t>
            </w:r>
            <w:r w:rsidR="00F206BE"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5</w:t>
            </w:r>
            <w:r w:rsidR="00F206BE"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 xml:space="preserve"> </w:t>
            </w:r>
            <w:r w:rsidR="00F206BE"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310C3F" w:rsidRDefault="00A60DFB" w:rsidP="00A6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     </w:t>
            </w:r>
            <w:r w:rsidR="00310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4*</w:t>
            </w:r>
          </w:p>
        </w:tc>
      </w:tr>
      <w:tr w:rsidR="00F206BE" w:rsidRPr="00D47723" w:rsidTr="00A60DFB">
        <w:trPr>
          <w:trHeight w:val="262"/>
          <w:jc w:val="center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A55240" w:rsidRDefault="00F206BE" w:rsidP="006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A5524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ујић Лука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697/23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06BE" w:rsidRPr="00D47723" w:rsidRDefault="00F206BE" w:rsidP="00F2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>1+  2+3,5=  6,5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310C3F" w:rsidRDefault="00F206BE" w:rsidP="00F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</w:pP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 xml:space="preserve">7+  </w:t>
            </w:r>
            <w:r w:rsidR="00310C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  <w:t>0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+</w:t>
            </w:r>
            <w:r w:rsidR="00310C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  <w:t xml:space="preserve">  0</w:t>
            </w:r>
            <w:r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=</w:t>
            </w:r>
            <w:r w:rsidR="00310C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 xml:space="preserve"> 7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310C3F" w:rsidRDefault="00310C3F" w:rsidP="00A6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3,5*</w:t>
            </w:r>
          </w:p>
        </w:tc>
      </w:tr>
      <w:tr w:rsidR="00F206BE" w:rsidRPr="00D47723" w:rsidTr="00A60DFB">
        <w:trPr>
          <w:trHeight w:val="262"/>
          <w:jc w:val="center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A55240" w:rsidRDefault="00F206BE" w:rsidP="006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A5524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рпић Далила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691/23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06BE" w:rsidRPr="00D47723" w:rsidRDefault="00F206BE" w:rsidP="00F2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>1+1,5+3,5= 6,0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F206BE" w:rsidRDefault="00310C3F" w:rsidP="00F2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3,5</w:t>
            </w:r>
            <w:r w:rsidR="00F206BE"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 xml:space="preserve">+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  <w:t>0</w:t>
            </w:r>
            <w:r w:rsidR="00F206BE"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  <w:t xml:space="preserve">  0</w:t>
            </w:r>
            <w:r w:rsidR="00F206BE"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 xml:space="preserve"> 3</w:t>
            </w:r>
            <w:r w:rsidR="00F206BE" w:rsidRPr="00F206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310C3F" w:rsidRDefault="00A60DFB" w:rsidP="00A6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310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9,5*</w:t>
            </w:r>
          </w:p>
        </w:tc>
      </w:tr>
      <w:tr w:rsidR="00F206BE" w:rsidRPr="00D47723" w:rsidTr="00A60DFB">
        <w:trPr>
          <w:trHeight w:val="262"/>
          <w:jc w:val="center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A55240" w:rsidRDefault="00F206BE" w:rsidP="006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A5524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кановић Павлина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D47723" w:rsidRDefault="00F206BE" w:rsidP="006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705/23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06BE" w:rsidRPr="00D47723" w:rsidRDefault="00F206BE" w:rsidP="00F2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D47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>1+  1 +3,5= 5,5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310C3F" w:rsidRDefault="00310C3F" w:rsidP="00310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    </w:t>
            </w:r>
            <w:r w:rsidRPr="00310C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3,5+3,5</w:t>
            </w:r>
            <w:r w:rsidR="00F206BE" w:rsidRPr="00310C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+</w:t>
            </w:r>
            <w:r w:rsidRPr="00310C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s-Cyrl-BA"/>
              </w:rPr>
              <w:t xml:space="preserve">  0</w:t>
            </w:r>
            <w:r w:rsidR="00F206BE" w:rsidRPr="00310C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=</w:t>
            </w:r>
            <w:r w:rsidRPr="00310C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 xml:space="preserve"> </w:t>
            </w:r>
            <w:r w:rsidR="00F206BE" w:rsidRPr="00310C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6BE" w:rsidRPr="00310C3F" w:rsidRDefault="00310C3F" w:rsidP="00A6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12,5*</w:t>
            </w:r>
          </w:p>
        </w:tc>
      </w:tr>
    </w:tbl>
    <w:p w:rsidR="00D47723" w:rsidRDefault="00D47723" w:rsidP="005D42F8">
      <w:pPr>
        <w:rPr>
          <w:rFonts w:ascii="Times New Roman" w:hAnsi="Times New Roman" w:cs="Times New Roman"/>
          <w:u w:val="single"/>
          <w:lang w:val="bs-Latn-BA"/>
        </w:rPr>
      </w:pPr>
    </w:p>
    <w:p w:rsidR="00665153" w:rsidRDefault="00493A09" w:rsidP="005D42F8">
      <w:pPr>
        <w:rPr>
          <w:rFonts w:ascii="Times New Roman" w:hAnsi="Times New Roman" w:cs="Times New Roman"/>
          <w:u w:val="single"/>
          <w:lang w:val="bs-Cyrl-BA"/>
        </w:rPr>
      </w:pPr>
      <w:r w:rsidRPr="00493A09">
        <w:rPr>
          <w:rFonts w:ascii="Times New Roman" w:hAnsi="Times New Roman" w:cs="Times New Roman"/>
          <w:u w:val="single"/>
          <w:lang w:val="bs-Cyrl-BA"/>
        </w:rPr>
        <w:t>НАПОМЕНА:</w:t>
      </w:r>
    </w:p>
    <w:p w:rsidR="00E877F8" w:rsidRDefault="00493A09" w:rsidP="0063366A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93A09">
        <w:rPr>
          <w:rFonts w:ascii="Times New Roman" w:hAnsi="Times New Roman" w:cs="Times New Roman"/>
          <w:sz w:val="24"/>
          <w:szCs w:val="24"/>
          <w:lang w:val="bs-Cyrl-BA"/>
        </w:rPr>
        <w:t>Студенти који имају остварен број бодова</w:t>
      </w:r>
      <w:r w:rsidR="0003072D">
        <w:rPr>
          <w:rFonts w:ascii="Times New Roman" w:hAnsi="Times New Roman" w:cs="Times New Roman"/>
          <w:sz w:val="24"/>
          <w:szCs w:val="24"/>
          <w:lang w:val="bs-Cyrl-BA"/>
        </w:rPr>
        <w:t xml:space="preserve"> на  </w:t>
      </w:r>
      <w:r w:rsidR="0003072D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F76D09">
        <w:rPr>
          <w:rFonts w:ascii="Times New Roman" w:hAnsi="Times New Roman" w:cs="Times New Roman"/>
          <w:sz w:val="24"/>
          <w:szCs w:val="24"/>
          <w:lang w:val="bs-Cyrl-BA"/>
        </w:rPr>
        <w:t>+</w:t>
      </w:r>
      <w:r w:rsidR="00F76D09">
        <w:rPr>
          <w:rFonts w:ascii="Times New Roman" w:hAnsi="Times New Roman" w:cs="Times New Roman"/>
          <w:sz w:val="24"/>
          <w:szCs w:val="24"/>
          <w:lang w:val="bs-Latn-BA"/>
        </w:rPr>
        <w:t>II</w:t>
      </w:r>
      <w:r w:rsidR="00F76D09">
        <w:rPr>
          <w:rFonts w:ascii="Times New Roman" w:hAnsi="Times New Roman" w:cs="Times New Roman"/>
          <w:sz w:val="24"/>
          <w:szCs w:val="24"/>
          <w:lang w:val="bs-Cyrl-BA"/>
        </w:rPr>
        <w:t xml:space="preserve"> колоквијуму</w:t>
      </w:r>
      <w:r w:rsidR="00F76D09">
        <w:rPr>
          <w:rFonts w:ascii="Times New Roman" w:hAnsi="Times New Roman" w:cs="Times New Roman"/>
          <w:sz w:val="24"/>
          <w:szCs w:val="24"/>
          <w:lang w:val="bs-Latn-BA"/>
        </w:rPr>
        <w:t xml:space="preserve"> ≥ 18 </w:t>
      </w:r>
      <w:r w:rsidR="00E877F8">
        <w:rPr>
          <w:rFonts w:ascii="Times New Roman" w:hAnsi="Times New Roman" w:cs="Times New Roman"/>
          <w:sz w:val="24"/>
          <w:szCs w:val="24"/>
          <w:lang w:val="bs-Cyrl-BA"/>
        </w:rPr>
        <w:t>положили су</w:t>
      </w:r>
      <w:r w:rsidR="0020062F">
        <w:rPr>
          <w:rFonts w:ascii="Times New Roman" w:hAnsi="Times New Roman" w:cs="Times New Roman"/>
          <w:sz w:val="24"/>
          <w:szCs w:val="24"/>
          <w:lang w:val="bs-Cyrl-BA"/>
        </w:rPr>
        <w:t xml:space="preserve"> писмени дио испита из овог предмета, </w:t>
      </w:r>
      <w:r w:rsidR="00E877F8">
        <w:rPr>
          <w:rFonts w:ascii="Times New Roman" w:hAnsi="Times New Roman" w:cs="Times New Roman"/>
          <w:sz w:val="24"/>
          <w:szCs w:val="24"/>
          <w:lang w:val="bs-Cyrl-BA"/>
        </w:rPr>
        <w:t>те након предаје</w:t>
      </w:r>
      <w:r w:rsidR="00F76D09">
        <w:rPr>
          <w:rFonts w:ascii="Times New Roman" w:hAnsi="Times New Roman" w:cs="Times New Roman"/>
          <w:sz w:val="24"/>
          <w:szCs w:val="24"/>
          <w:lang w:val="bs-Cyrl-BA"/>
        </w:rPr>
        <w:t xml:space="preserve"> пријаве </w:t>
      </w:r>
      <w:r w:rsidR="00E877F8">
        <w:rPr>
          <w:rFonts w:ascii="Times New Roman" w:hAnsi="Times New Roman" w:cs="Times New Roman"/>
          <w:sz w:val="24"/>
          <w:szCs w:val="24"/>
          <w:lang w:val="bs-Cyrl-BA"/>
        </w:rPr>
        <w:t xml:space="preserve">у студентској служби </w:t>
      </w:r>
      <w:r w:rsidR="0063366A">
        <w:rPr>
          <w:rFonts w:ascii="Times New Roman" w:hAnsi="Times New Roman" w:cs="Times New Roman"/>
          <w:sz w:val="24"/>
          <w:szCs w:val="24"/>
          <w:lang w:val="bs-Cyrl-BA"/>
        </w:rPr>
        <w:t>о приступању полагања испита у датом термину</w:t>
      </w:r>
      <w:r w:rsidR="00F76D09">
        <w:rPr>
          <w:rFonts w:ascii="Times New Roman" w:hAnsi="Times New Roman" w:cs="Times New Roman"/>
          <w:sz w:val="24"/>
          <w:szCs w:val="24"/>
          <w:lang w:val="bs-Cyrl-BA"/>
        </w:rPr>
        <w:t>, обавезни су да приступе</w:t>
      </w:r>
      <w:r w:rsidR="0063366A">
        <w:rPr>
          <w:rFonts w:ascii="Times New Roman" w:hAnsi="Times New Roman" w:cs="Times New Roman"/>
          <w:sz w:val="24"/>
          <w:szCs w:val="24"/>
          <w:lang w:val="bs-Cyrl-BA"/>
        </w:rPr>
        <w:t xml:space="preserve"> само</w:t>
      </w:r>
      <w:r w:rsidR="00F76D0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E877F8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6D09">
        <w:rPr>
          <w:rFonts w:ascii="Times New Roman" w:hAnsi="Times New Roman" w:cs="Times New Roman"/>
          <w:sz w:val="24"/>
          <w:szCs w:val="24"/>
          <w:lang w:val="bs-Cyrl-BA"/>
        </w:rPr>
        <w:t>усменом дијелу испита.</w:t>
      </w:r>
      <w:r w:rsidR="00A60DFB">
        <w:rPr>
          <w:rFonts w:ascii="Times New Roman" w:hAnsi="Times New Roman" w:cs="Times New Roman"/>
          <w:sz w:val="24"/>
          <w:szCs w:val="24"/>
          <w:lang w:val="bs-Cyrl-BA"/>
        </w:rPr>
        <w:t xml:space="preserve"> Кандидати </w:t>
      </w:r>
      <w:r w:rsidR="00A60DFB" w:rsidRPr="00A60DF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60DFB">
        <w:rPr>
          <w:rFonts w:ascii="Times New Roman" w:hAnsi="Times New Roman" w:cs="Times New Roman"/>
          <w:sz w:val="24"/>
          <w:szCs w:val="24"/>
          <w:lang w:val="bs-Cyrl-BA"/>
        </w:rPr>
        <w:t>са мање остваренх бодова обавезни су приступити писменом дијелу испита</w:t>
      </w:r>
      <w:r w:rsidR="00A60DFB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F76D09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:rsidR="0003072D" w:rsidRPr="00D47723" w:rsidRDefault="0020062F" w:rsidP="00D47723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Студенти који су и у усменом дијелу остварили одређен, а довољан, број бодова </w:t>
      </w:r>
      <w:r w:rsidR="0063366A">
        <w:rPr>
          <w:rFonts w:ascii="Times New Roman" w:hAnsi="Times New Roman" w:cs="Times New Roman"/>
          <w:sz w:val="24"/>
          <w:szCs w:val="24"/>
          <w:lang w:val="bs-Cyrl-BA"/>
        </w:rPr>
        <w:t>омогућен им је упис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оцјене</w:t>
      </w:r>
      <w:r w:rsidR="0063366A">
        <w:rPr>
          <w:rFonts w:ascii="Times New Roman" w:hAnsi="Times New Roman" w:cs="Times New Roman"/>
          <w:sz w:val="24"/>
          <w:szCs w:val="24"/>
          <w:lang w:val="bs-Cyrl-BA"/>
        </w:rPr>
        <w:t xml:space="preserve"> која про</w:t>
      </w:r>
      <w:r w:rsidR="00747DA4">
        <w:rPr>
          <w:rFonts w:ascii="Times New Roman" w:hAnsi="Times New Roman" w:cs="Times New Roman"/>
          <w:sz w:val="24"/>
          <w:szCs w:val="24"/>
          <w:lang w:val="bs-Cyrl-BA"/>
        </w:rPr>
        <w:t>истиче из збира укупно оствареног бро</w:t>
      </w:r>
      <w:r w:rsidR="0063366A">
        <w:rPr>
          <w:rFonts w:ascii="Times New Roman" w:hAnsi="Times New Roman" w:cs="Times New Roman"/>
          <w:sz w:val="24"/>
          <w:szCs w:val="24"/>
          <w:lang w:val="bs-Cyrl-BA"/>
        </w:rPr>
        <w:t>ја бодов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</w:p>
    <w:p w:rsidR="005D42F8" w:rsidRDefault="005D42F8" w:rsidP="00D47723">
      <w:pPr>
        <w:spacing w:after="0" w:line="240" w:lineRule="auto"/>
        <w:rPr>
          <w:rFonts w:ascii="Times New Roman" w:hAnsi="Times New Roman" w:cs="Times New Roman"/>
          <w:lang w:val="bs-Latn-BA"/>
        </w:rPr>
      </w:pPr>
      <w:r w:rsidRPr="00665153">
        <w:rPr>
          <w:rFonts w:ascii="Times New Roman" w:hAnsi="Times New Roman" w:cs="Times New Roman"/>
          <w:lang w:val="sr-Cyrl-RS"/>
        </w:rPr>
        <w:t>Прегледао</w:t>
      </w:r>
      <w:r w:rsidR="00665153">
        <w:rPr>
          <w:rFonts w:ascii="Times New Roman" w:hAnsi="Times New Roman" w:cs="Times New Roman"/>
          <w:lang w:val="bs-Latn-BA"/>
        </w:rPr>
        <w:t>:</w:t>
      </w:r>
      <w:r w:rsidR="00160AFF">
        <w:rPr>
          <w:rFonts w:ascii="Times New Roman" w:hAnsi="Times New Roman" w:cs="Times New Roman"/>
          <w:lang w:val="bs-Cyrl-BA"/>
        </w:rPr>
        <w:t xml:space="preserve"> </w:t>
      </w:r>
    </w:p>
    <w:p w:rsidR="00D47723" w:rsidRPr="00D47723" w:rsidRDefault="00D47723" w:rsidP="00D47723">
      <w:pPr>
        <w:spacing w:after="0" w:line="240" w:lineRule="auto"/>
        <w:rPr>
          <w:rFonts w:ascii="Times New Roman" w:hAnsi="Times New Roman" w:cs="Times New Roman"/>
          <w:lang w:val="bs-Latn-BA"/>
        </w:rPr>
      </w:pPr>
    </w:p>
    <w:p w:rsidR="00706207" w:rsidRPr="0003072D" w:rsidRDefault="005D42F8" w:rsidP="00D47723">
      <w:pPr>
        <w:spacing w:after="0" w:line="240" w:lineRule="auto"/>
        <w:rPr>
          <w:rFonts w:ascii="Times New Roman" w:hAnsi="Times New Roman" w:cs="Times New Roman"/>
          <w:lang w:val="bs-Cyrl-BA"/>
        </w:rPr>
      </w:pPr>
      <w:r w:rsidRPr="00D47723">
        <w:rPr>
          <w:rFonts w:ascii="Times New Roman" w:hAnsi="Times New Roman" w:cs="Times New Roman"/>
          <w:lang w:val="sr-Cyrl-RS"/>
        </w:rPr>
        <w:t xml:space="preserve">Предметни асистент:                                                 </w:t>
      </w:r>
      <w:r w:rsidR="00D47723">
        <w:rPr>
          <w:rFonts w:ascii="Times New Roman" w:hAnsi="Times New Roman" w:cs="Times New Roman"/>
          <w:lang w:val="sr-Cyrl-RS"/>
        </w:rPr>
        <w:t xml:space="preserve">                             </w:t>
      </w:r>
      <w:r w:rsidRPr="00665153">
        <w:rPr>
          <w:rFonts w:ascii="Times New Roman" w:hAnsi="Times New Roman" w:cs="Times New Roman"/>
          <w:lang w:val="sr-Cyrl-RS"/>
        </w:rPr>
        <w:t xml:space="preserve"> </w:t>
      </w:r>
      <w:r w:rsidRPr="00D47723">
        <w:rPr>
          <w:rFonts w:ascii="Times New Roman" w:hAnsi="Times New Roman" w:cs="Times New Roman"/>
          <w:lang w:val="sr-Cyrl-RS"/>
        </w:rPr>
        <w:t xml:space="preserve"> </w:t>
      </w:r>
      <w:r w:rsidR="0062070B" w:rsidRPr="00D47723">
        <w:rPr>
          <w:rFonts w:ascii="Times New Roman" w:hAnsi="Times New Roman" w:cs="Times New Roman"/>
          <w:lang w:val="sr-Cyrl-RS"/>
        </w:rPr>
        <w:t xml:space="preserve">Предметни </w:t>
      </w:r>
      <w:r w:rsidR="00F105C0" w:rsidRPr="00D47723">
        <w:rPr>
          <w:rFonts w:ascii="Times New Roman" w:hAnsi="Times New Roman" w:cs="Times New Roman"/>
          <w:lang w:val="sr-Cyrl-RS"/>
        </w:rPr>
        <w:t xml:space="preserve"> </w:t>
      </w:r>
      <w:r w:rsidR="0062070B" w:rsidRPr="00D47723">
        <w:rPr>
          <w:rFonts w:ascii="Times New Roman" w:hAnsi="Times New Roman" w:cs="Times New Roman"/>
          <w:lang w:val="sr-Cyrl-RS"/>
        </w:rPr>
        <w:t>професор:</w:t>
      </w:r>
    </w:p>
    <w:p w:rsidR="005D42F8" w:rsidRPr="00D47723" w:rsidRDefault="005D42F8" w:rsidP="00D47723">
      <w:pPr>
        <w:spacing w:after="0" w:line="240" w:lineRule="auto"/>
        <w:jc w:val="center"/>
        <w:rPr>
          <w:rFonts w:ascii="Times New Roman" w:hAnsi="Times New Roman" w:cs="Times New Roman"/>
          <w:lang w:val="bs-Cyrl-BA"/>
        </w:rPr>
      </w:pPr>
      <w:r w:rsidRPr="00665153">
        <w:rPr>
          <w:rFonts w:ascii="Times New Roman" w:hAnsi="Times New Roman" w:cs="Times New Roman"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F4619" wp14:editId="2940EC06">
                <wp:simplePos x="0" y="0"/>
                <wp:positionH relativeFrom="column">
                  <wp:posOffset>13969</wp:posOffset>
                </wp:positionH>
                <wp:positionV relativeFrom="paragraph">
                  <wp:posOffset>147320</wp:posOffset>
                </wp:positionV>
                <wp:extent cx="20097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CCB7C2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1.6pt" to="159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D47723">
        <w:rPr>
          <w:rFonts w:ascii="Times New Roman" w:hAnsi="Times New Roman" w:cs="Times New Roman"/>
          <w:lang w:val="sr-Cyrl-RS"/>
        </w:rPr>
        <w:t xml:space="preserve">  </w:t>
      </w:r>
      <w:r w:rsidRPr="00D47723">
        <w:rPr>
          <w:rFonts w:ascii="Times New Roman" w:hAnsi="Times New Roman" w:cs="Times New Roman"/>
          <w:lang w:val="sr-Cyrl-RS"/>
        </w:rPr>
        <w:tab/>
      </w:r>
      <w:r w:rsidRPr="00D47723">
        <w:rPr>
          <w:rFonts w:ascii="Times New Roman" w:hAnsi="Times New Roman" w:cs="Times New Roman"/>
          <w:lang w:val="sr-Cyrl-RS"/>
        </w:rPr>
        <w:tab/>
      </w:r>
      <w:r w:rsidRPr="00D47723">
        <w:rPr>
          <w:rFonts w:ascii="Times New Roman" w:hAnsi="Times New Roman" w:cs="Times New Roman"/>
          <w:lang w:val="sr-Cyrl-RS"/>
        </w:rPr>
        <w:tab/>
      </w:r>
      <w:r w:rsidRPr="00D47723">
        <w:rPr>
          <w:rFonts w:ascii="Times New Roman" w:hAnsi="Times New Roman" w:cs="Times New Roman"/>
          <w:lang w:val="sr-Cyrl-RS"/>
        </w:rPr>
        <w:tab/>
      </w:r>
      <w:r w:rsidRPr="00D47723">
        <w:rPr>
          <w:rFonts w:ascii="Times New Roman" w:hAnsi="Times New Roman" w:cs="Times New Roman"/>
          <w:lang w:val="sr-Cyrl-RS"/>
        </w:rPr>
        <w:tab/>
      </w:r>
      <w:r w:rsidRPr="00D47723">
        <w:rPr>
          <w:rFonts w:ascii="Times New Roman" w:hAnsi="Times New Roman" w:cs="Times New Roman"/>
          <w:lang w:val="sr-Cyrl-RS"/>
        </w:rPr>
        <w:tab/>
      </w:r>
      <w:r w:rsidRPr="00D47723">
        <w:rPr>
          <w:rFonts w:ascii="Times New Roman" w:hAnsi="Times New Roman" w:cs="Times New Roman"/>
          <w:lang w:val="sr-Cyrl-RS"/>
        </w:rPr>
        <w:tab/>
      </w:r>
      <w:r w:rsidRPr="00D47723">
        <w:rPr>
          <w:rFonts w:ascii="Times New Roman" w:hAnsi="Times New Roman" w:cs="Times New Roman"/>
          <w:lang w:val="sr-Cyrl-RS"/>
        </w:rPr>
        <w:tab/>
        <w:t xml:space="preserve"> </w:t>
      </w:r>
      <w:r w:rsidR="0062070B" w:rsidRPr="00D47723">
        <w:rPr>
          <w:rFonts w:ascii="Times New Roman" w:hAnsi="Times New Roman" w:cs="Times New Roman"/>
          <w:lang w:val="bs-Cyrl-BA"/>
        </w:rPr>
        <w:t xml:space="preserve">___________________________    </w:t>
      </w:r>
      <w:r w:rsidRPr="00665153">
        <w:rPr>
          <w:rFonts w:ascii="Times New Roman" w:hAnsi="Times New Roman" w:cs="Times New Roman"/>
          <w:lang w:val="sr-Cyrl-RS"/>
        </w:rPr>
        <w:t xml:space="preserve">  </w:t>
      </w:r>
    </w:p>
    <w:p w:rsidR="0062070B" w:rsidRPr="006D6890" w:rsidRDefault="00706207" w:rsidP="006D6890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665153">
        <w:rPr>
          <w:rFonts w:ascii="Times New Roman" w:hAnsi="Times New Roman" w:cs="Times New Roman"/>
          <w:lang w:val="sr-Cyrl-RS"/>
        </w:rPr>
        <w:t xml:space="preserve">Милан Еремија, </w:t>
      </w:r>
      <w:r w:rsidR="00F105C0">
        <w:rPr>
          <w:rFonts w:ascii="Times New Roman" w:hAnsi="Times New Roman" w:cs="Times New Roman"/>
          <w:lang w:val="bs-Latn-BA"/>
        </w:rPr>
        <w:t>ma.</w:t>
      </w:r>
      <w:r w:rsidRPr="00665153">
        <w:rPr>
          <w:rFonts w:ascii="Times New Roman" w:hAnsi="Times New Roman" w:cs="Times New Roman"/>
          <w:lang w:val="sr-Cyrl-RS"/>
        </w:rPr>
        <w:t xml:space="preserve"> саоб.                        </w:t>
      </w:r>
      <w:r w:rsidR="00665153">
        <w:rPr>
          <w:rFonts w:ascii="Times New Roman" w:hAnsi="Times New Roman" w:cs="Times New Roman"/>
          <w:lang w:val="sr-Cyrl-RS"/>
        </w:rPr>
        <w:t xml:space="preserve">                         </w:t>
      </w:r>
      <w:r w:rsidR="00F105C0">
        <w:rPr>
          <w:rFonts w:ascii="Times New Roman" w:hAnsi="Times New Roman" w:cs="Times New Roman"/>
          <w:lang w:val="bs-Latn-BA"/>
        </w:rPr>
        <w:t xml:space="preserve">             </w:t>
      </w:r>
      <w:r w:rsidR="00665153">
        <w:rPr>
          <w:rFonts w:ascii="Times New Roman" w:hAnsi="Times New Roman" w:cs="Times New Roman"/>
          <w:lang w:val="sr-Cyrl-RS"/>
        </w:rPr>
        <w:t xml:space="preserve">  </w:t>
      </w:r>
      <w:r w:rsidR="0062070B" w:rsidRPr="00D47723">
        <w:rPr>
          <w:rFonts w:ascii="Times New Roman" w:hAnsi="Times New Roman" w:cs="Times New Roman"/>
          <w:lang w:val="bs-Cyrl-BA"/>
        </w:rPr>
        <w:t>Др Зд</w:t>
      </w:r>
      <w:r w:rsidR="0003072D" w:rsidRPr="00D47723">
        <w:rPr>
          <w:rFonts w:ascii="Times New Roman" w:hAnsi="Times New Roman" w:cs="Times New Roman"/>
          <w:lang w:val="bs-Cyrl-BA"/>
        </w:rPr>
        <w:t xml:space="preserve">равко Б. Нунић, </w:t>
      </w:r>
      <w:r w:rsidR="0003072D">
        <w:rPr>
          <w:rFonts w:ascii="Times New Roman" w:hAnsi="Times New Roman" w:cs="Times New Roman"/>
          <w:lang w:val="bs-Cyrl-BA"/>
        </w:rPr>
        <w:t>ред</w:t>
      </w:r>
      <w:r w:rsidR="0062070B" w:rsidRPr="00D47723">
        <w:rPr>
          <w:rFonts w:ascii="Times New Roman" w:hAnsi="Times New Roman" w:cs="Times New Roman"/>
          <w:lang w:val="bs-Cyrl-BA"/>
        </w:rPr>
        <w:t>. проф.</w:t>
      </w:r>
      <w:bookmarkStart w:id="0" w:name="_GoBack"/>
      <w:bookmarkEnd w:id="0"/>
      <w:r w:rsidR="0062070B" w:rsidRPr="00D47723">
        <w:rPr>
          <w:rFonts w:ascii="Times New Roman" w:hAnsi="Times New Roman" w:cs="Times New Roman"/>
          <w:lang w:val="bs-Cyrl-BA"/>
        </w:rPr>
        <w:t xml:space="preserve">                                                            </w:t>
      </w:r>
      <w:r w:rsidR="005D42F8" w:rsidRPr="00D47723">
        <w:rPr>
          <w:rFonts w:ascii="Times New Roman" w:hAnsi="Times New Roman" w:cs="Times New Roman"/>
          <w:lang w:val="bs-Cyrl-BA"/>
        </w:rPr>
        <w:t xml:space="preserve">                              </w:t>
      </w:r>
    </w:p>
    <w:sectPr w:rsidR="0062070B" w:rsidRPr="006D6890" w:rsidSect="006D6890">
      <w:pgSz w:w="11907" w:h="16840" w:code="9"/>
      <w:pgMar w:top="567" w:right="1418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D6" w:rsidRDefault="003D06D6" w:rsidP="0062070B">
      <w:pPr>
        <w:spacing w:after="0" w:line="240" w:lineRule="auto"/>
      </w:pPr>
      <w:r>
        <w:separator/>
      </w:r>
    </w:p>
  </w:endnote>
  <w:endnote w:type="continuationSeparator" w:id="0">
    <w:p w:rsidR="003D06D6" w:rsidRDefault="003D06D6" w:rsidP="0062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D6" w:rsidRDefault="003D06D6" w:rsidP="0062070B">
      <w:pPr>
        <w:spacing w:after="0" w:line="240" w:lineRule="auto"/>
      </w:pPr>
      <w:r>
        <w:separator/>
      </w:r>
    </w:p>
  </w:footnote>
  <w:footnote w:type="continuationSeparator" w:id="0">
    <w:p w:rsidR="003D06D6" w:rsidRDefault="003D06D6" w:rsidP="00620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6C00"/>
    <w:multiLevelType w:val="hybridMultilevel"/>
    <w:tmpl w:val="E312D0CA"/>
    <w:lvl w:ilvl="0" w:tplc="7D48D9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0B"/>
    <w:rsid w:val="000238AC"/>
    <w:rsid w:val="0003072D"/>
    <w:rsid w:val="000924BE"/>
    <w:rsid w:val="000B39D0"/>
    <w:rsid w:val="000C66B0"/>
    <w:rsid w:val="001105E1"/>
    <w:rsid w:val="00160AFF"/>
    <w:rsid w:val="0020062F"/>
    <w:rsid w:val="002B1E5C"/>
    <w:rsid w:val="002D16B4"/>
    <w:rsid w:val="00310C3F"/>
    <w:rsid w:val="00347E96"/>
    <w:rsid w:val="003D06D6"/>
    <w:rsid w:val="00493A09"/>
    <w:rsid w:val="00565266"/>
    <w:rsid w:val="005D42F8"/>
    <w:rsid w:val="0062070B"/>
    <w:rsid w:val="00630744"/>
    <w:rsid w:val="0063366A"/>
    <w:rsid w:val="00665153"/>
    <w:rsid w:val="006A04B8"/>
    <w:rsid w:val="006D2FC3"/>
    <w:rsid w:val="006D6890"/>
    <w:rsid w:val="00706207"/>
    <w:rsid w:val="00747DA4"/>
    <w:rsid w:val="0076130B"/>
    <w:rsid w:val="007B127A"/>
    <w:rsid w:val="007E5DA9"/>
    <w:rsid w:val="008B415A"/>
    <w:rsid w:val="00A55240"/>
    <w:rsid w:val="00A60DFB"/>
    <w:rsid w:val="00A71EDF"/>
    <w:rsid w:val="00AD57BD"/>
    <w:rsid w:val="00AE4F5A"/>
    <w:rsid w:val="00BF6186"/>
    <w:rsid w:val="00CE50D0"/>
    <w:rsid w:val="00D47723"/>
    <w:rsid w:val="00D56CD9"/>
    <w:rsid w:val="00DB1452"/>
    <w:rsid w:val="00E877F8"/>
    <w:rsid w:val="00EB6DE3"/>
    <w:rsid w:val="00F105C0"/>
    <w:rsid w:val="00F206BE"/>
    <w:rsid w:val="00F7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0B"/>
  </w:style>
  <w:style w:type="paragraph" w:styleId="Footer">
    <w:name w:val="footer"/>
    <w:basedOn w:val="Normal"/>
    <w:link w:val="FooterChar"/>
    <w:uiPriority w:val="99"/>
    <w:unhideWhenUsed/>
    <w:rsid w:val="00620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0B"/>
  </w:style>
  <w:style w:type="paragraph" w:styleId="BalloonText">
    <w:name w:val="Balloon Text"/>
    <w:basedOn w:val="Normal"/>
    <w:link w:val="BalloonTextChar"/>
    <w:uiPriority w:val="99"/>
    <w:semiHidden/>
    <w:unhideWhenUsed/>
    <w:rsid w:val="00A7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0B"/>
  </w:style>
  <w:style w:type="paragraph" w:styleId="Footer">
    <w:name w:val="footer"/>
    <w:basedOn w:val="Normal"/>
    <w:link w:val="FooterChar"/>
    <w:uiPriority w:val="99"/>
    <w:unhideWhenUsed/>
    <w:rsid w:val="00620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0B"/>
  </w:style>
  <w:style w:type="paragraph" w:styleId="BalloonText">
    <w:name w:val="Balloon Text"/>
    <w:basedOn w:val="Normal"/>
    <w:link w:val="BalloonTextChar"/>
    <w:uiPriority w:val="99"/>
    <w:semiHidden/>
    <w:unhideWhenUsed/>
    <w:rsid w:val="00A7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7BEC-855C-43D4-8F95-A48FB78D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udent</cp:lastModifiedBy>
  <cp:revision>3</cp:revision>
  <cp:lastPrinted>2025-06-13T09:27:00Z</cp:lastPrinted>
  <dcterms:created xsi:type="dcterms:W3CDTF">2025-06-13T09:27:00Z</dcterms:created>
  <dcterms:modified xsi:type="dcterms:W3CDTF">2025-06-13T09:28:00Z</dcterms:modified>
</cp:coreProperties>
</file>